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13C43C5" w14:textId="77777777" w:rsidR="008C0347" w:rsidRPr="00713183" w:rsidRDefault="008C0347" w:rsidP="008C0347">
      <w:pPr>
        <w:rPr>
          <w:b/>
          <w:color w:val="1481AB" w:themeColor="accent1" w:themeShade="BF"/>
          <w:sz w:val="36"/>
          <w:szCs w:val="36"/>
        </w:rPr>
      </w:pPr>
      <w:r w:rsidRPr="00713183">
        <w:rPr>
          <w:b/>
          <w:color w:val="1481AB" w:themeColor="accent1" w:themeShade="BF"/>
          <w:sz w:val="36"/>
          <w:szCs w:val="36"/>
        </w:rPr>
        <w:t>DESCRIZIONE DEL PROBLEMA:</w:t>
      </w:r>
    </w:p>
    <w:p w14:paraId="20009750" w14:textId="77777777" w:rsidR="008C0347" w:rsidRDefault="008C0347" w:rsidP="008C0347">
      <w:pPr>
        <w:rPr>
          <w:b/>
          <w:sz w:val="32"/>
          <w:szCs w:val="32"/>
        </w:rPr>
      </w:pPr>
    </w:p>
    <w:p w14:paraId="51B99B1F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Si vuole predisporre un sistema per la realizzazione e la consultazione di schede di allenamento e per il monitoraggio dei progressi dell’utente.</w:t>
      </w:r>
    </w:p>
    <w:p w14:paraId="5880E3E7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 xml:space="preserve">In particolare, l’utente avrà la possibilità di inserire i propri dati anagrafici, peso e altezza scegliendo infine se </w:t>
      </w:r>
      <w:r w:rsidRPr="00DA57F3">
        <w:rPr>
          <w:sz w:val="24"/>
          <w:szCs w:val="24"/>
        </w:rPr>
        <w:t>compilare</w:t>
      </w:r>
      <w:r>
        <w:rPr>
          <w:sz w:val="24"/>
          <w:szCs w:val="24"/>
        </w:rPr>
        <w:t xml:space="preserve"> manualmente un piano di allenamento o fornire ulteriori </w:t>
      </w:r>
      <w:r w:rsidRPr="00E35F86">
        <w:rPr>
          <w:sz w:val="24"/>
          <w:szCs w:val="24"/>
        </w:rPr>
        <w:t>dati</w:t>
      </w:r>
      <w:r>
        <w:rPr>
          <w:sz w:val="24"/>
          <w:szCs w:val="24"/>
        </w:rPr>
        <w:t xml:space="preserve"> al fine di ottenere una scheda generata automaticamente dal sistema.</w:t>
      </w:r>
    </w:p>
    <w:p w14:paraId="63B4077B" w14:textId="6E6FEC0B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 xml:space="preserve">Nel primo caso, </w:t>
      </w:r>
      <w:r w:rsidR="00000771">
        <w:rPr>
          <w:sz w:val="24"/>
          <w:szCs w:val="24"/>
        </w:rPr>
        <w:t xml:space="preserve">che prevede che </w:t>
      </w:r>
      <w:r>
        <w:rPr>
          <w:sz w:val="24"/>
          <w:szCs w:val="24"/>
        </w:rPr>
        <w:t>l’utent</w:t>
      </w:r>
      <w:r w:rsidR="0000077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000771">
        <w:rPr>
          <w:sz w:val="24"/>
          <w:szCs w:val="24"/>
        </w:rPr>
        <w:t xml:space="preserve">abbia già una certa esperienza sul campo, sarà </w:t>
      </w:r>
      <w:r w:rsidR="00D954BE">
        <w:rPr>
          <w:sz w:val="24"/>
          <w:szCs w:val="24"/>
        </w:rPr>
        <w:t>offert</w:t>
      </w:r>
      <w:r w:rsidR="001927D1">
        <w:rPr>
          <w:sz w:val="24"/>
          <w:szCs w:val="24"/>
        </w:rPr>
        <w:t>a</w:t>
      </w:r>
      <w:r w:rsidR="00000771">
        <w:rPr>
          <w:sz w:val="24"/>
          <w:szCs w:val="24"/>
        </w:rPr>
        <w:t xml:space="preserve"> la possibilità di </w:t>
      </w:r>
      <w:r>
        <w:rPr>
          <w:sz w:val="24"/>
          <w:szCs w:val="24"/>
        </w:rPr>
        <w:t>scegliere tra una vasta gamma di esercizi</w:t>
      </w:r>
      <w:r w:rsidR="004C4F48">
        <w:rPr>
          <w:sz w:val="24"/>
          <w:szCs w:val="24"/>
        </w:rPr>
        <w:t>,</w:t>
      </w:r>
      <w:r>
        <w:rPr>
          <w:sz w:val="24"/>
          <w:szCs w:val="24"/>
        </w:rPr>
        <w:t xml:space="preserve"> categorizzati per fascia muscolare</w:t>
      </w:r>
      <w:r w:rsidR="004C4F48">
        <w:rPr>
          <w:sz w:val="24"/>
          <w:szCs w:val="24"/>
        </w:rPr>
        <w:t>,</w:t>
      </w:r>
      <w:r>
        <w:rPr>
          <w:sz w:val="24"/>
          <w:szCs w:val="24"/>
        </w:rPr>
        <w:t xml:space="preserve"> e organizzarli in base al numero di allenamenti settimanali indicat</w:t>
      </w:r>
      <w:r w:rsidR="004C4F48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0C8FEF79" w14:textId="0627B4FE" w:rsidR="008C0347" w:rsidRPr="006B1E3B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Nel secondo caso invece, sarà il sistema a mettere a disposizione del cliente una scheda a partire dai seguenti dati:</w:t>
      </w:r>
      <w:r w:rsidRPr="006B1E3B">
        <w:rPr>
          <w:sz w:val="24"/>
          <w:szCs w:val="24"/>
        </w:rPr>
        <w:t xml:space="preserve"> </w:t>
      </w:r>
    </w:p>
    <w:p w14:paraId="08E2BD1E" w14:textId="12265DFC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obiettivi (massa, definizione, dimagrimento</w:t>
      </w:r>
      <w:r w:rsidR="00555037">
        <w:rPr>
          <w:sz w:val="24"/>
          <w:szCs w:val="24"/>
        </w:rPr>
        <w:t>,</w:t>
      </w:r>
      <w:r w:rsidR="009A46DD">
        <w:rPr>
          <w:sz w:val="24"/>
          <w:szCs w:val="24"/>
        </w:rPr>
        <w:t xml:space="preserve"> flessibilità</w:t>
      </w:r>
      <w:r w:rsidR="00555037">
        <w:rPr>
          <w:sz w:val="24"/>
          <w:szCs w:val="24"/>
        </w:rPr>
        <w:t>,</w:t>
      </w:r>
      <w:r w:rsidR="00555037" w:rsidRPr="00555037">
        <w:rPr>
          <w:sz w:val="24"/>
          <w:szCs w:val="24"/>
        </w:rPr>
        <w:t xml:space="preserve"> </w:t>
      </w:r>
      <w:r w:rsidR="00555037">
        <w:rPr>
          <w:sz w:val="24"/>
          <w:szCs w:val="24"/>
        </w:rPr>
        <w:t>miglioramento de</w:t>
      </w:r>
      <w:r w:rsidR="00555037">
        <w:rPr>
          <w:sz w:val="24"/>
          <w:szCs w:val="24"/>
        </w:rPr>
        <w:t>ll’apparato</w:t>
      </w:r>
      <w:r w:rsidR="00555037">
        <w:rPr>
          <w:sz w:val="24"/>
          <w:szCs w:val="24"/>
        </w:rPr>
        <w:t xml:space="preserve"> cardio-respiratorio</w:t>
      </w:r>
      <w:r w:rsidR="0078190F">
        <w:rPr>
          <w:sz w:val="24"/>
          <w:szCs w:val="24"/>
        </w:rPr>
        <w:t>...</w:t>
      </w:r>
      <w:r w:rsidRPr="006B1E3B">
        <w:rPr>
          <w:sz w:val="24"/>
          <w:szCs w:val="24"/>
        </w:rPr>
        <w:t>)</w:t>
      </w:r>
    </w:p>
    <w:p w14:paraId="7D7DD84C" w14:textId="77777777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modalità (sala pesi, corpo libero)</w:t>
      </w:r>
    </w:p>
    <w:p w14:paraId="5FDFE8D9" w14:textId="77777777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peso e altezza</w:t>
      </w:r>
    </w:p>
    <w:p w14:paraId="76F01EAB" w14:textId="790DF119" w:rsidR="009A46DD" w:rsidRPr="009A46DD" w:rsidRDefault="008C0347" w:rsidP="009A46D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numero allenamenti settimanali</w:t>
      </w:r>
    </w:p>
    <w:p w14:paraId="65EF8C08" w14:textId="64F0597F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In entrambi i casi sarà possibile personalizzare la propria scheda in ogni momento inserendo o eliminando esercizi specifici e aggiungendo informazioni inerenti al carico in kg da sollevare o tempistiche di recupero tra una serie ed un’altra.</w:t>
      </w:r>
    </w:p>
    <w:p w14:paraId="73A64BE1" w14:textId="623B50B4" w:rsidR="0078190F" w:rsidRDefault="0078190F" w:rsidP="008C0347">
      <w:pPr>
        <w:rPr>
          <w:sz w:val="24"/>
          <w:szCs w:val="24"/>
        </w:rPr>
      </w:pPr>
      <w:r>
        <w:rPr>
          <w:sz w:val="24"/>
          <w:szCs w:val="24"/>
        </w:rPr>
        <w:t xml:space="preserve">Dopo un certo numero di allenamenti registrati, verrà suggerita al cliente la possibilità di cambiare scheda ed eventuali obiettivi al fine di rendere l’allenamento il più efficace possibile. </w:t>
      </w:r>
      <w:bookmarkStart w:id="0" w:name="_GoBack"/>
      <w:bookmarkEnd w:id="0"/>
    </w:p>
    <w:p w14:paraId="31DBF3D6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Il sistema offre inoltre un’ulteriore sezione dedicata ai video guida per l’illustrazione dei vari esercizi.</w:t>
      </w:r>
    </w:p>
    <w:p w14:paraId="5E2625EB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Ogni qualvolta l’utente effettuerà un’attività fisica, potrà registrarla nel sistema che sarà in grado di gestire lo storico degli allenamenti monitorandone i progressi.</w:t>
      </w:r>
    </w:p>
    <w:p w14:paraId="788985A7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Il processo di registrazione di un allenamento consiste semplicemente nell’inserire la durata dell’allenamento e il peso attuale.</w:t>
      </w:r>
    </w:p>
    <w:p w14:paraId="4ED95D57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Pertanto, l’utente avrà modo in qualunque momento di visualizzare la propria scheda e l’andamento dei progressi maturati giornalmente.</w:t>
      </w:r>
    </w:p>
    <w:p w14:paraId="03DEAE3F" w14:textId="77777777" w:rsidR="008C0347" w:rsidRDefault="008C0347" w:rsidP="008C0347">
      <w:pPr>
        <w:rPr>
          <w:sz w:val="24"/>
          <w:szCs w:val="24"/>
        </w:rPr>
      </w:pPr>
    </w:p>
    <w:p w14:paraId="10CF5FFC" w14:textId="77777777" w:rsidR="008C0347" w:rsidRDefault="008C0347" w:rsidP="008C0347">
      <w:pPr>
        <w:rPr>
          <w:sz w:val="24"/>
          <w:szCs w:val="24"/>
        </w:rPr>
      </w:pPr>
    </w:p>
    <w:p w14:paraId="7EA209C1" w14:textId="77777777" w:rsidR="008C0347" w:rsidRDefault="008C0347" w:rsidP="008C0347">
      <w:pPr>
        <w:rPr>
          <w:sz w:val="24"/>
          <w:szCs w:val="24"/>
        </w:rPr>
      </w:pPr>
    </w:p>
    <w:p w14:paraId="295D2EB2" w14:textId="77777777" w:rsidR="008C0347" w:rsidRDefault="008C0347" w:rsidP="008C0347">
      <w:pPr>
        <w:rPr>
          <w:sz w:val="24"/>
          <w:szCs w:val="24"/>
        </w:rPr>
      </w:pPr>
    </w:p>
    <w:p w14:paraId="76D5269F" w14:textId="77777777" w:rsidR="008C0347" w:rsidRDefault="008C0347" w:rsidP="008C0347">
      <w:pPr>
        <w:rPr>
          <w:sz w:val="24"/>
          <w:szCs w:val="24"/>
        </w:rPr>
      </w:pPr>
    </w:p>
    <w:p w14:paraId="6A37984C" w14:textId="77777777" w:rsidR="008C0347" w:rsidRDefault="008C0347" w:rsidP="008C0347">
      <w:pPr>
        <w:rPr>
          <w:sz w:val="24"/>
          <w:szCs w:val="24"/>
        </w:rPr>
      </w:pPr>
    </w:p>
    <w:p w14:paraId="71DA833C" w14:textId="77777777" w:rsidR="008C0347" w:rsidRDefault="008C0347" w:rsidP="008C0347">
      <w:pPr>
        <w:rPr>
          <w:sz w:val="24"/>
          <w:szCs w:val="24"/>
        </w:rPr>
      </w:pPr>
    </w:p>
    <w:p w14:paraId="34581A79" w14:textId="13AC12F4" w:rsidR="00660F42" w:rsidRPr="008C0347" w:rsidRDefault="00660F42" w:rsidP="008C0347"/>
    <w:sectPr w:rsidR="00660F42" w:rsidRPr="008C034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30B3" w14:textId="77777777" w:rsidR="00576D5C" w:rsidRDefault="00576D5C" w:rsidP="003F4DF4">
      <w:pPr>
        <w:spacing w:after="0" w:line="240" w:lineRule="auto"/>
      </w:pPr>
      <w:r>
        <w:separator/>
      </w:r>
    </w:p>
  </w:endnote>
  <w:endnote w:type="continuationSeparator" w:id="0">
    <w:p w14:paraId="7CBC5914" w14:textId="77777777" w:rsidR="00576D5C" w:rsidRDefault="00576D5C" w:rsidP="003F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5D0ED" w14:textId="77777777" w:rsidR="00576D5C" w:rsidRDefault="00576D5C" w:rsidP="003F4DF4">
      <w:pPr>
        <w:spacing w:after="0" w:line="240" w:lineRule="auto"/>
      </w:pPr>
      <w:r>
        <w:separator/>
      </w:r>
    </w:p>
  </w:footnote>
  <w:footnote w:type="continuationSeparator" w:id="0">
    <w:p w14:paraId="221B5808" w14:textId="77777777" w:rsidR="00576D5C" w:rsidRDefault="00576D5C" w:rsidP="003F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FE23" w14:textId="49B4C3A2" w:rsidR="00972F61" w:rsidRDefault="00972F61">
    <w:pPr>
      <w:pStyle w:val="Intestazione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C1EDF3" wp14:editId="48D263C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8A3E" w14:textId="77777777" w:rsidR="00972F61" w:rsidRDefault="00972F61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1EDF3" id="Grup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">
              <v:group id="Grup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tango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" path="m,l1462822,,910372,376306,,1014481,,xe" fillcolor="#1cade4 [3204]" stroked="f" strokeweight="1pt"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6E18A3E" w14:textId="77777777" w:rsidR="00972F61" w:rsidRDefault="00972F61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9D1"/>
    <w:multiLevelType w:val="hybridMultilevel"/>
    <w:tmpl w:val="0E5087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0F9"/>
    <w:multiLevelType w:val="hybridMultilevel"/>
    <w:tmpl w:val="6A0A5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2"/>
    <w:rsid w:val="00000771"/>
    <w:rsid w:val="00115A19"/>
    <w:rsid w:val="00162109"/>
    <w:rsid w:val="001927D1"/>
    <w:rsid w:val="002A034A"/>
    <w:rsid w:val="00310823"/>
    <w:rsid w:val="003F4DF4"/>
    <w:rsid w:val="004C4F48"/>
    <w:rsid w:val="00522289"/>
    <w:rsid w:val="00555037"/>
    <w:rsid w:val="00576D5C"/>
    <w:rsid w:val="005A689D"/>
    <w:rsid w:val="00634D20"/>
    <w:rsid w:val="00660F42"/>
    <w:rsid w:val="006B1E3B"/>
    <w:rsid w:val="006E1021"/>
    <w:rsid w:val="00713183"/>
    <w:rsid w:val="0078190F"/>
    <w:rsid w:val="007B29CF"/>
    <w:rsid w:val="007F43AA"/>
    <w:rsid w:val="008C0347"/>
    <w:rsid w:val="00972F61"/>
    <w:rsid w:val="00991123"/>
    <w:rsid w:val="009A46DD"/>
    <w:rsid w:val="00A145EC"/>
    <w:rsid w:val="00AE629A"/>
    <w:rsid w:val="00BE70BF"/>
    <w:rsid w:val="00CB7155"/>
    <w:rsid w:val="00D50827"/>
    <w:rsid w:val="00D954BE"/>
    <w:rsid w:val="00DA57F3"/>
    <w:rsid w:val="00DB3462"/>
    <w:rsid w:val="00DF7020"/>
    <w:rsid w:val="00E314BC"/>
    <w:rsid w:val="00E3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C249A"/>
  <w15:chartTrackingRefBased/>
  <w15:docId w15:val="{56E60A23-7887-4202-A55F-C64EF4D4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3183"/>
  </w:style>
  <w:style w:type="paragraph" w:styleId="Titolo1">
    <w:name w:val="heading 1"/>
    <w:basedOn w:val="Normale"/>
    <w:next w:val="Normale"/>
    <w:link w:val="Titolo1Carattere"/>
    <w:uiPriority w:val="9"/>
    <w:qFormat/>
    <w:rsid w:val="007131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31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31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3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3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31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131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131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85A4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131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318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31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3183"/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318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3183"/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3183"/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13183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13183"/>
    <w:rPr>
      <w:rFonts w:asciiTheme="majorHAnsi" w:eastAsiaTheme="majorEastAsia" w:hAnsiTheme="majorHAnsi" w:cstheme="majorBidi"/>
      <w:b/>
      <w:bCs/>
      <w:color w:val="1485A4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13183"/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131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31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3183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31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3183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13183"/>
    <w:rPr>
      <w:b/>
      <w:bCs/>
    </w:rPr>
  </w:style>
  <w:style w:type="character" w:styleId="Enfasicorsivo">
    <w:name w:val="Emphasis"/>
    <w:basedOn w:val="Carpredefinitoparagrafo"/>
    <w:uiPriority w:val="20"/>
    <w:qFormat/>
    <w:rsid w:val="00713183"/>
    <w:rPr>
      <w:i/>
      <w:iCs/>
    </w:rPr>
  </w:style>
  <w:style w:type="paragraph" w:styleId="Nessunaspaziatura">
    <w:name w:val="No Spacing"/>
    <w:uiPriority w:val="1"/>
    <w:qFormat/>
    <w:rsid w:val="0071318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131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318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3183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318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1318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71318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1318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1318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1318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3183"/>
    <w:pPr>
      <w:outlineLvl w:val="9"/>
    </w:pPr>
  </w:style>
  <w:style w:type="paragraph" w:styleId="Paragrafoelenco">
    <w:name w:val="List Paragraph"/>
    <w:basedOn w:val="Normale"/>
    <w:uiPriority w:val="34"/>
    <w:qFormat/>
    <w:rsid w:val="006B1E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DF4"/>
  </w:style>
  <w:style w:type="paragraph" w:styleId="Pidipagina">
    <w:name w:val="footer"/>
    <w:basedOn w:val="Normale"/>
    <w:link w:val="PidipaginaCarattere"/>
    <w:uiPriority w:val="99"/>
    <w:unhideWhenUsed/>
    <w:rsid w:val="003F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353E-D9CF-471E-972A-E32D0491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ligiana</dc:creator>
  <cp:keywords/>
  <dc:description/>
  <cp:lastModifiedBy>Paolo Caligiana</cp:lastModifiedBy>
  <cp:revision>22</cp:revision>
  <dcterms:created xsi:type="dcterms:W3CDTF">2018-04-08T06:05:00Z</dcterms:created>
  <dcterms:modified xsi:type="dcterms:W3CDTF">2018-04-12T09:03:00Z</dcterms:modified>
</cp:coreProperties>
</file>